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22AC9E32" w14:textId="14A8E307" w:rsidR="00AB0CF1" w:rsidRDefault="00074467" w:rsidP="00AB1130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07446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Как стать блогером</w:t>
      </w:r>
      <w:r w:rsidRPr="0007446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07446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и </w:t>
      </w:r>
      <w:proofErr w:type="spellStart"/>
      <w:r w:rsidRPr="0007446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инфлюэнсером</w:t>
      </w:r>
      <w:proofErr w:type="spellEnd"/>
      <w:r w:rsidRPr="0007446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с нуля</w:t>
      </w:r>
      <w:r w:rsidR="00AB0CF1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</w:p>
    <w:p w14:paraId="2AAC7A3D" w14:textId="77777777" w:rsidR="00197C54" w:rsidRDefault="00AB0CF1" w:rsidP="00AB1130">
      <w:pPr>
        <w:jc w:val="center"/>
      </w:pPr>
      <w:r>
        <w:rPr>
          <w:noProof/>
        </w:rPr>
        <w:drawing>
          <wp:inline distT="0" distB="0" distL="0" distR="0" wp14:anchorId="35A88FE4" wp14:editId="39DD7611">
            <wp:extent cx="6192520" cy="479702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9N8LDczgYY50SO6mVFubhu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464" cy="48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3D33" w14:textId="77777777" w:rsidR="00AB0CF1" w:rsidRDefault="00AB0CF1" w:rsidP="00197C54">
      <w:pPr>
        <w:jc w:val="center"/>
      </w:pPr>
    </w:p>
    <w:p w14:paraId="1B37811F" w14:textId="5F7E8D46" w:rsidR="00AB0CF1" w:rsidRDefault="00AB0CF1">
      <w:hyperlink r:id="rId9" w:history="1">
        <w:r w:rsidRPr="00B30CEA">
          <w:rPr>
            <w:rStyle w:val="af1"/>
          </w:rPr>
          <w:t>https://navika.pro/digital/courses/kak-stat-blogerom-i-inflyuenserom-s-nulya</w:t>
        </w:r>
      </w:hyperlink>
    </w:p>
    <w:p w14:paraId="5173D209" w14:textId="02769B7B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11161975" w:rsidR="00F65B37" w:rsidRDefault="00A650F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22426039" w14:textId="2BDE123A" w:rsidR="00C82E54" w:rsidRPr="00C82E54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r w:rsidRPr="00C82E54">
            <w:rPr>
              <w:b/>
              <w:bCs/>
              <w:color w:val="8064A2" w:themeColor="accent4"/>
              <w:sz w:val="36"/>
              <w:szCs w:val="36"/>
            </w:rPr>
            <w:fldChar w:fldCharType="begin"/>
          </w:r>
          <w:r w:rsidRPr="00C82E54">
            <w:rPr>
              <w:b/>
              <w:bCs/>
              <w:color w:val="8064A2" w:themeColor="accent4"/>
              <w:sz w:val="36"/>
              <w:szCs w:val="36"/>
            </w:rPr>
            <w:instrText xml:space="preserve"> TOC \o "1-3" \h \z \u </w:instrText>
          </w:r>
          <w:r w:rsidRPr="00C82E54">
            <w:rPr>
              <w:b/>
              <w:bCs/>
              <w:color w:val="8064A2" w:themeColor="accent4"/>
              <w:sz w:val="36"/>
              <w:szCs w:val="36"/>
            </w:rPr>
            <w:fldChar w:fldCharType="separate"/>
          </w:r>
          <w:hyperlink w:anchor="_Toc20793018" w:history="1">
            <w:r w:rsidR="00C82E54" w:rsidRPr="00C82E54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>1. Выбор ниши блогинга</w: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20793018 \h </w:instrTex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D90BCB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3</w: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67722C92" w14:textId="61C75175" w:rsidR="00C82E54" w:rsidRPr="00C82E54" w:rsidRDefault="00BE0A23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20793019" w:history="1">
            <w:r w:rsidR="00C82E54" w:rsidRPr="00C82E54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>2. Оформление профиля</w: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20793019 \h </w:instrTex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D90BCB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4</w: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2224C0EC" w14:textId="54AD411D" w:rsidR="00C82E54" w:rsidRPr="00C82E54" w:rsidRDefault="00BE0A23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20793020" w:history="1">
            <w:r w:rsidR="00C82E54" w:rsidRPr="00C82E54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>3. Создание контента</w: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20793020 \h </w:instrTex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D90BCB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4</w: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7709D614" w14:textId="607556EF" w:rsidR="00C82E54" w:rsidRPr="00C82E54" w:rsidRDefault="00BE0A23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20793021" w:history="1">
            <w:r w:rsidR="00C82E54" w:rsidRPr="00C82E54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>4. Привлечение подписчиков</w: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20793021 \h </w:instrTex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D90BCB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6</w: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4F66ADE2" w14:textId="401E0059" w:rsidR="00C82E54" w:rsidRPr="00C82E54" w:rsidRDefault="00BE0A23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20793022" w:history="1">
            <w:r w:rsidR="00C82E54" w:rsidRPr="00C82E54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>5. Монетизация блога</w: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20793022 \h </w:instrTex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D90BCB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7</w:t>
            </w:r>
            <w:r w:rsidR="00C82E54" w:rsidRPr="00C82E54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1943D156" w14:textId="01CCA0D3" w:rsidR="00F65B37" w:rsidRDefault="00F65B37">
          <w:r w:rsidRPr="00C82E54">
            <w:rPr>
              <w:b/>
              <w:bCs/>
              <w:color w:val="8064A2" w:themeColor="accent4"/>
              <w:sz w:val="36"/>
              <w:szCs w:val="36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03BCE0" w14:textId="77777777" w:rsidR="00C82E54" w:rsidRPr="00376FA5" w:rsidRDefault="00C82E54" w:rsidP="00C82E54">
      <w:pPr>
        <w:pStyle w:val="1"/>
      </w:pPr>
      <w:bookmarkStart w:id="1" w:name="_Toc20793018"/>
      <w:r w:rsidRPr="00376FA5">
        <w:lastRenderedPageBreak/>
        <w:t xml:space="preserve">1. Выбор ниши </w:t>
      </w:r>
      <w:proofErr w:type="spellStart"/>
      <w:r w:rsidRPr="00376FA5">
        <w:t>блогинга</w:t>
      </w:r>
      <w:bookmarkEnd w:id="1"/>
      <w:proofErr w:type="spellEnd"/>
      <w:r w:rsidRPr="00376FA5">
        <w:t xml:space="preserve"> </w:t>
      </w:r>
    </w:p>
    <w:p w14:paraId="0D71B5F2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p w14:paraId="5E5DACD9" w14:textId="1FCB6A44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1.1. </w:t>
      </w:r>
      <w:r w:rsidRPr="00C82E54">
        <w:rPr>
          <w:rStyle w:val="ae"/>
        </w:rPr>
        <w:t>Выпишите, что вам нравится, о чем вы можете писать долго и увлеченно. Это может быть несколько тем. Запишите сразу три-четыре темы материалов для выбранной рубрики.</w:t>
      </w:r>
    </w:p>
    <w:p w14:paraId="4ABCF9EA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82E54" w:rsidRPr="00376FA5" w14:paraId="7A43B239" w14:textId="77777777" w:rsidTr="00C82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ECC743A" w14:textId="77777777" w:rsidR="00C82E54" w:rsidRPr="00376FA5" w:rsidRDefault="00C82E54" w:rsidP="008F37CD">
            <w:pPr>
              <w:jc w:val="center"/>
              <w:rPr>
                <w:b w:val="0"/>
                <w:szCs w:val="28"/>
              </w:rPr>
            </w:pPr>
            <w:r w:rsidRPr="00376FA5">
              <w:rPr>
                <w:b w:val="0"/>
                <w:szCs w:val="28"/>
              </w:rPr>
              <w:t>Рубрика 1</w:t>
            </w:r>
          </w:p>
        </w:tc>
        <w:tc>
          <w:tcPr>
            <w:tcW w:w="2393" w:type="dxa"/>
          </w:tcPr>
          <w:p w14:paraId="1493B655" w14:textId="77777777" w:rsidR="00C82E54" w:rsidRPr="00376FA5" w:rsidRDefault="00C82E54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376FA5">
              <w:rPr>
                <w:b w:val="0"/>
                <w:szCs w:val="28"/>
              </w:rPr>
              <w:t>Рубрика 2</w:t>
            </w:r>
          </w:p>
        </w:tc>
        <w:tc>
          <w:tcPr>
            <w:tcW w:w="2393" w:type="dxa"/>
          </w:tcPr>
          <w:p w14:paraId="01C68584" w14:textId="77777777" w:rsidR="00C82E54" w:rsidRPr="00376FA5" w:rsidRDefault="00C82E54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376FA5">
              <w:rPr>
                <w:b w:val="0"/>
                <w:szCs w:val="28"/>
              </w:rPr>
              <w:t>Рубрика 3</w:t>
            </w:r>
          </w:p>
        </w:tc>
        <w:tc>
          <w:tcPr>
            <w:tcW w:w="2393" w:type="dxa"/>
          </w:tcPr>
          <w:p w14:paraId="37FCD9FE" w14:textId="77777777" w:rsidR="00C82E54" w:rsidRPr="00376FA5" w:rsidRDefault="00C82E54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376FA5">
              <w:rPr>
                <w:b w:val="0"/>
                <w:szCs w:val="28"/>
              </w:rPr>
              <w:t>Рубрика 4</w:t>
            </w:r>
          </w:p>
        </w:tc>
      </w:tr>
      <w:tr w:rsidR="00C82E54" w:rsidRPr="00376FA5" w14:paraId="629CD16D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2193A75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6CE456D2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EE39899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C61E50C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4783634B" w14:textId="77777777" w:rsidTr="00C82E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51B3B29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70B95155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07227FD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674BD00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1B27F297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6851A3A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0B4BDEB7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8ABDC6E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43472E0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076A079F" w14:textId="77777777" w:rsidTr="00C82E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6923E08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13629512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7FD970D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6989A72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63810A47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9B30A13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34962DEE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06CD1B1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9B518B0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7A4C1C18" w14:textId="77777777" w:rsidTr="00C82E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8743223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4CB45B94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E2A2810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24FCBD8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72B04A9B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4DEC405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0112E50A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CE94F5A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D961BAB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702B1431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p w14:paraId="3FB28D9E" w14:textId="7BD3C604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1.2. </w:t>
      </w:r>
      <w:r w:rsidRPr="00C82E54">
        <w:rPr>
          <w:rStyle w:val="ae"/>
        </w:rPr>
        <w:t>Запишите, что выделяет вас на фоне других блогеров, пишущих на эту же тему. Что нового вы можете привнести в знакомое направление? Какими ценными навыками вы обладаете?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2E54" w:rsidRPr="00376FA5" w14:paraId="2134DBF2" w14:textId="77777777" w:rsidTr="00C82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B303B85" w14:textId="77777777" w:rsidR="00C82E54" w:rsidRPr="00376FA5" w:rsidRDefault="00C82E54" w:rsidP="008F37CD">
            <w:pPr>
              <w:jc w:val="center"/>
              <w:rPr>
                <w:b w:val="0"/>
                <w:szCs w:val="28"/>
              </w:rPr>
            </w:pPr>
            <w:r w:rsidRPr="00376FA5">
              <w:rPr>
                <w:b w:val="0"/>
                <w:szCs w:val="28"/>
              </w:rPr>
              <w:t>Новые идеи</w:t>
            </w:r>
          </w:p>
        </w:tc>
        <w:tc>
          <w:tcPr>
            <w:tcW w:w="4786" w:type="dxa"/>
          </w:tcPr>
          <w:p w14:paraId="34685295" w14:textId="77777777" w:rsidR="00C82E54" w:rsidRPr="00376FA5" w:rsidRDefault="00C82E54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376FA5">
              <w:rPr>
                <w:b w:val="0"/>
                <w:szCs w:val="28"/>
              </w:rPr>
              <w:t>Навыки и особенные знания</w:t>
            </w:r>
          </w:p>
        </w:tc>
      </w:tr>
      <w:tr w:rsidR="00C82E54" w:rsidRPr="00376FA5" w14:paraId="0DDAA79D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3E6A723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2A6A37C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170005B3" w14:textId="77777777" w:rsidTr="00C82E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85CE42A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EA9E697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4EC1EF0A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6E76B82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27143F02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166CCBA8" w14:textId="77777777" w:rsidTr="00C82E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0FC3F22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80EAF6D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3E445A00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6CDAFEA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BE29393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66B354DD" w14:textId="77777777" w:rsidTr="00C82E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F3D858B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63913A4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1D9C5AE9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8CB9DC5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6704F3C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6D74B5E7" w14:textId="06608C01" w:rsidR="00C82E54" w:rsidRDefault="00C82E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</w:p>
    <w:p w14:paraId="1614F550" w14:textId="77777777" w:rsidR="00C82E54" w:rsidRDefault="00C82E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17F4180" w14:textId="40E7C247" w:rsidR="00C82E54" w:rsidRPr="00376FA5" w:rsidRDefault="00C82E54" w:rsidP="00C82E54">
      <w:pPr>
        <w:pStyle w:val="1"/>
      </w:pPr>
      <w:bookmarkStart w:id="2" w:name="_Toc20793019"/>
      <w:r w:rsidRPr="00376FA5">
        <w:lastRenderedPageBreak/>
        <w:t>2. Оформление профиля</w:t>
      </w:r>
      <w:bookmarkEnd w:id="2"/>
      <w:r w:rsidRPr="00376FA5">
        <w:t xml:space="preserve"> </w:t>
      </w:r>
    </w:p>
    <w:p w14:paraId="6A00B79F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p w14:paraId="38912CB9" w14:textId="00BD3D41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2.1. </w:t>
      </w:r>
      <w:r w:rsidRPr="00C82E54">
        <w:rPr>
          <w:rStyle w:val="ae"/>
        </w:rPr>
        <w:t>Напишите, кто вы, о чем ваш блог и чем вы можете быть полезны.</w:t>
      </w:r>
    </w:p>
    <w:p w14:paraId="346D8681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82E54" w:rsidRPr="00376FA5" w14:paraId="72FAAFB7" w14:textId="77777777" w:rsidTr="00C82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CDDFC6" w14:textId="77777777" w:rsidR="00C82E54" w:rsidRPr="00376FA5" w:rsidRDefault="00C82E54" w:rsidP="008F37CD">
            <w:pPr>
              <w:rPr>
                <w:szCs w:val="28"/>
              </w:rPr>
            </w:pPr>
            <w:r w:rsidRPr="00376FA5">
              <w:rPr>
                <w:szCs w:val="28"/>
              </w:rPr>
              <w:t>Кто вы</w:t>
            </w:r>
          </w:p>
        </w:tc>
        <w:tc>
          <w:tcPr>
            <w:tcW w:w="6202" w:type="dxa"/>
          </w:tcPr>
          <w:p w14:paraId="3D0E91C3" w14:textId="77777777" w:rsidR="00C82E54" w:rsidRPr="00376FA5" w:rsidRDefault="00C82E54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60C10EAE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34036F" w14:textId="77777777" w:rsidR="00C82E54" w:rsidRPr="00376FA5" w:rsidRDefault="00C82E54" w:rsidP="008F37CD">
            <w:pPr>
              <w:rPr>
                <w:szCs w:val="28"/>
              </w:rPr>
            </w:pPr>
            <w:r w:rsidRPr="00376FA5">
              <w:rPr>
                <w:szCs w:val="28"/>
              </w:rPr>
              <w:t>О чем ваш блог</w:t>
            </w:r>
          </w:p>
        </w:tc>
        <w:tc>
          <w:tcPr>
            <w:tcW w:w="6202" w:type="dxa"/>
          </w:tcPr>
          <w:p w14:paraId="647467DA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7DD016B4" w14:textId="77777777" w:rsidTr="00C82E54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95D060B" w14:textId="77777777" w:rsidR="00C82E54" w:rsidRPr="00376FA5" w:rsidRDefault="00C82E54" w:rsidP="008F37CD">
            <w:pPr>
              <w:rPr>
                <w:szCs w:val="28"/>
              </w:rPr>
            </w:pPr>
            <w:r w:rsidRPr="00376FA5">
              <w:rPr>
                <w:szCs w:val="28"/>
              </w:rPr>
              <w:t>Чем вы полезны читателю</w:t>
            </w:r>
          </w:p>
        </w:tc>
        <w:tc>
          <w:tcPr>
            <w:tcW w:w="6202" w:type="dxa"/>
          </w:tcPr>
          <w:p w14:paraId="30BDD639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3303FAF7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p w14:paraId="3ABFAE12" w14:textId="34A17848" w:rsidR="00C82E54" w:rsidRDefault="00C82E54" w:rsidP="00C82E54">
      <w:pPr>
        <w:rPr>
          <w:rStyle w:val="ae"/>
        </w:rPr>
      </w:pPr>
      <w:r>
        <w:rPr>
          <w:rStyle w:val="ae"/>
        </w:rPr>
        <w:t xml:space="preserve">2.2. </w:t>
      </w:r>
      <w:r w:rsidRPr="00C82E54">
        <w:rPr>
          <w:rStyle w:val="ae"/>
        </w:rPr>
        <w:t>Оформите свой профиль в соответствии с выбранной концепцией.</w:t>
      </w:r>
    </w:p>
    <w:p w14:paraId="3190200C" w14:textId="012A478D" w:rsidR="00C82E54" w:rsidRDefault="00C82E54" w:rsidP="00C82E54">
      <w:pPr>
        <w:rPr>
          <w:rStyle w:val="ae"/>
        </w:rPr>
      </w:pPr>
    </w:p>
    <w:p w14:paraId="4E07A1DF" w14:textId="77777777" w:rsidR="00C82E54" w:rsidRPr="00C82E54" w:rsidRDefault="00C82E54" w:rsidP="00C82E54">
      <w:pPr>
        <w:rPr>
          <w:rStyle w:val="ae"/>
        </w:rPr>
      </w:pPr>
    </w:p>
    <w:p w14:paraId="3561EAB2" w14:textId="77777777" w:rsidR="00C82E54" w:rsidRPr="00376FA5" w:rsidRDefault="00C82E54" w:rsidP="00C82E54">
      <w:pPr>
        <w:pStyle w:val="1"/>
      </w:pPr>
      <w:bookmarkStart w:id="3" w:name="_Toc20793020"/>
      <w:r w:rsidRPr="00376FA5">
        <w:t>3. Создание контента</w:t>
      </w:r>
      <w:bookmarkEnd w:id="3"/>
    </w:p>
    <w:p w14:paraId="08757566" w14:textId="77777777" w:rsidR="00C82E54" w:rsidRPr="00376FA5" w:rsidRDefault="00C82E54" w:rsidP="00C82E54">
      <w:pPr>
        <w:pStyle w:val="af4"/>
        <w:jc w:val="both"/>
        <w:rPr>
          <w:sz w:val="28"/>
          <w:szCs w:val="28"/>
        </w:rPr>
      </w:pPr>
    </w:p>
    <w:p w14:paraId="1D258F84" w14:textId="2F7685EF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3.1. </w:t>
      </w:r>
      <w:r w:rsidRPr="00C82E54">
        <w:rPr>
          <w:rStyle w:val="ae"/>
        </w:rPr>
        <w:t>Выберите релевантные темы для своего блога в соответствии с записью, чем вы можете быть полезны своим подписчикам, какие ценности вы транслируете.</w:t>
      </w:r>
    </w:p>
    <w:p w14:paraId="44FF7D0A" w14:textId="77777777" w:rsidR="00C82E54" w:rsidRPr="00376FA5" w:rsidRDefault="00C82E54" w:rsidP="00C82E54">
      <w:pPr>
        <w:pStyle w:val="af4"/>
        <w:jc w:val="both"/>
        <w:rPr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2E54" w:rsidRPr="00376FA5" w14:paraId="6D3B6B49" w14:textId="77777777" w:rsidTr="00C82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86CCA6B" w14:textId="77777777" w:rsidR="00C82E54" w:rsidRPr="00376FA5" w:rsidRDefault="00C82E54" w:rsidP="008F37CD">
            <w:pPr>
              <w:pStyle w:val="af4"/>
              <w:jc w:val="center"/>
              <w:rPr>
                <w:b w:val="0"/>
                <w:szCs w:val="28"/>
              </w:rPr>
            </w:pPr>
            <w:r w:rsidRPr="00376FA5">
              <w:rPr>
                <w:b w:val="0"/>
                <w:szCs w:val="28"/>
              </w:rPr>
              <w:t>Тема</w:t>
            </w:r>
          </w:p>
        </w:tc>
        <w:tc>
          <w:tcPr>
            <w:tcW w:w="4786" w:type="dxa"/>
          </w:tcPr>
          <w:p w14:paraId="209E1FEC" w14:textId="77777777" w:rsidR="00C82E54" w:rsidRPr="00376FA5" w:rsidRDefault="00C82E54" w:rsidP="008F37CD">
            <w:pPr>
              <w:pStyle w:val="af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Ценность/</w:t>
            </w:r>
            <w:r w:rsidRPr="00376FA5">
              <w:rPr>
                <w:b w:val="0"/>
                <w:szCs w:val="28"/>
              </w:rPr>
              <w:t>польза</w:t>
            </w:r>
          </w:p>
        </w:tc>
      </w:tr>
      <w:tr w:rsidR="00C82E54" w:rsidRPr="00376FA5" w14:paraId="3A784ED9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B8FC576" w14:textId="77777777" w:rsidR="00C82E54" w:rsidRPr="00376FA5" w:rsidRDefault="00C82E54" w:rsidP="008F37CD">
            <w:pPr>
              <w:pStyle w:val="af4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596EFBE" w14:textId="77777777" w:rsidR="00C82E54" w:rsidRPr="00376FA5" w:rsidRDefault="00C82E54" w:rsidP="008F37CD">
            <w:pPr>
              <w:pStyle w:val="af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51DDD39C" w14:textId="77777777" w:rsidTr="00C82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475BA5E" w14:textId="77777777" w:rsidR="00C82E54" w:rsidRPr="00376FA5" w:rsidRDefault="00C82E54" w:rsidP="008F37CD">
            <w:pPr>
              <w:pStyle w:val="af4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237B7254" w14:textId="77777777" w:rsidR="00C82E54" w:rsidRPr="00376FA5" w:rsidRDefault="00C82E54" w:rsidP="008F37CD">
            <w:pPr>
              <w:pStyle w:val="af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56466521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60BF25F" w14:textId="77777777" w:rsidR="00C82E54" w:rsidRPr="00376FA5" w:rsidRDefault="00C82E54" w:rsidP="008F37CD">
            <w:pPr>
              <w:pStyle w:val="af4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35DF32A" w14:textId="77777777" w:rsidR="00C82E54" w:rsidRPr="00376FA5" w:rsidRDefault="00C82E54" w:rsidP="008F37CD">
            <w:pPr>
              <w:pStyle w:val="af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1BE2BD3C" w14:textId="77777777" w:rsidTr="00C82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5A278C7" w14:textId="77777777" w:rsidR="00C82E54" w:rsidRPr="00376FA5" w:rsidRDefault="00C82E54" w:rsidP="008F37CD">
            <w:pPr>
              <w:pStyle w:val="af4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250069AC" w14:textId="77777777" w:rsidR="00C82E54" w:rsidRPr="00376FA5" w:rsidRDefault="00C82E54" w:rsidP="008F37CD">
            <w:pPr>
              <w:pStyle w:val="af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2EFB1853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48260CA" w14:textId="77777777" w:rsidR="00C82E54" w:rsidRPr="00376FA5" w:rsidRDefault="00C82E54" w:rsidP="008F37CD">
            <w:pPr>
              <w:pStyle w:val="af4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8C815D9" w14:textId="77777777" w:rsidR="00C82E54" w:rsidRPr="00376FA5" w:rsidRDefault="00C82E54" w:rsidP="008F37CD">
            <w:pPr>
              <w:pStyle w:val="af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60A9ACD1" w14:textId="77777777" w:rsidTr="00C82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E0F09B" w14:textId="77777777" w:rsidR="00C82E54" w:rsidRPr="00376FA5" w:rsidRDefault="00C82E54" w:rsidP="008F37CD">
            <w:pPr>
              <w:pStyle w:val="af4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D7B5CF3" w14:textId="77777777" w:rsidR="00C82E54" w:rsidRPr="00376FA5" w:rsidRDefault="00C82E54" w:rsidP="008F37CD">
            <w:pPr>
              <w:pStyle w:val="af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4AB15344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857C642" w14:textId="77777777" w:rsidR="00C82E54" w:rsidRPr="00376FA5" w:rsidRDefault="00C82E54" w:rsidP="008F37CD">
            <w:pPr>
              <w:pStyle w:val="af4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A5DC73E" w14:textId="77777777" w:rsidR="00C82E54" w:rsidRPr="00376FA5" w:rsidRDefault="00C82E54" w:rsidP="008F37CD">
            <w:pPr>
              <w:pStyle w:val="af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FD424F5" w14:textId="77777777" w:rsidR="00C82E54" w:rsidRPr="00376FA5" w:rsidRDefault="00C82E54" w:rsidP="00C82E54">
      <w:pPr>
        <w:pStyle w:val="af4"/>
        <w:jc w:val="both"/>
        <w:rPr>
          <w:sz w:val="28"/>
          <w:szCs w:val="28"/>
        </w:rPr>
      </w:pPr>
    </w:p>
    <w:p w14:paraId="589A88E5" w14:textId="7E5DCB87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3.2. </w:t>
      </w:r>
      <w:r w:rsidRPr="00C82E54">
        <w:rPr>
          <w:rStyle w:val="ae"/>
        </w:rPr>
        <w:t>Оформите привлекательный визуальный материал: фото, шаблоны, вдохновляющие цитаты, инфографика.</w:t>
      </w:r>
    </w:p>
    <w:p w14:paraId="1B832941" w14:textId="652B72F7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3.3. </w:t>
      </w:r>
      <w:r w:rsidRPr="00C82E54">
        <w:rPr>
          <w:rStyle w:val="ae"/>
        </w:rPr>
        <w:t xml:space="preserve">Используйте сервис </w:t>
      </w:r>
      <w:proofErr w:type="spellStart"/>
      <w:r w:rsidRPr="00C82E54">
        <w:rPr>
          <w:rStyle w:val="ae"/>
        </w:rPr>
        <w:t>Canva</w:t>
      </w:r>
      <w:proofErr w:type="spellEnd"/>
      <w:r w:rsidRPr="00C82E54">
        <w:rPr>
          <w:rStyle w:val="ae"/>
        </w:rPr>
        <w:t xml:space="preserve"> для формирования контента.</w:t>
      </w:r>
    </w:p>
    <w:p w14:paraId="4D8DFE68" w14:textId="0B2878F1" w:rsidR="00C82E54" w:rsidRPr="00C82E54" w:rsidRDefault="00C82E54" w:rsidP="00C82E54">
      <w:pPr>
        <w:rPr>
          <w:rStyle w:val="ae"/>
        </w:rPr>
      </w:pPr>
      <w:r>
        <w:rPr>
          <w:rStyle w:val="ae"/>
        </w:rPr>
        <w:lastRenderedPageBreak/>
        <w:t xml:space="preserve">3.4. </w:t>
      </w:r>
      <w:r w:rsidRPr="00C82E54">
        <w:rPr>
          <w:rStyle w:val="ae"/>
        </w:rPr>
        <w:t>Создайте вовлекающее видео:</w:t>
      </w:r>
    </w:p>
    <w:p w14:paraId="5B65B4DF" w14:textId="0F880F49" w:rsidR="00C82E54" w:rsidRPr="00376FA5" w:rsidRDefault="00C82E54" w:rsidP="00C82E54">
      <w:pPr>
        <w:pStyle w:val="a3"/>
        <w:numPr>
          <w:ilvl w:val="0"/>
          <w:numId w:val="23"/>
        </w:numPr>
      </w:pPr>
      <w:r w:rsidRPr="00376FA5">
        <w:t>обзоры продуктов</w:t>
      </w:r>
      <w:r>
        <w:t>;</w:t>
      </w:r>
      <w:r w:rsidRPr="00376FA5">
        <w:t xml:space="preserve"> </w:t>
      </w:r>
    </w:p>
    <w:p w14:paraId="67D8A7BA" w14:textId="4DE183C7" w:rsidR="00C82E54" w:rsidRPr="00376FA5" w:rsidRDefault="00C82E54" w:rsidP="00C82E54">
      <w:pPr>
        <w:pStyle w:val="a3"/>
        <w:numPr>
          <w:ilvl w:val="0"/>
          <w:numId w:val="23"/>
        </w:numPr>
      </w:pPr>
      <w:r w:rsidRPr="00376FA5">
        <w:t>мастер-классы</w:t>
      </w:r>
      <w:r>
        <w:t>;</w:t>
      </w:r>
      <w:r w:rsidRPr="00376FA5">
        <w:t xml:space="preserve"> </w:t>
      </w:r>
    </w:p>
    <w:p w14:paraId="7DA766CE" w14:textId="31A76C97" w:rsidR="00C82E54" w:rsidRPr="00376FA5" w:rsidRDefault="00C82E54" w:rsidP="00C82E54">
      <w:pPr>
        <w:pStyle w:val="a3"/>
        <w:numPr>
          <w:ilvl w:val="0"/>
          <w:numId w:val="23"/>
        </w:numPr>
      </w:pPr>
      <w:r w:rsidRPr="00376FA5">
        <w:t>ежедневный видеоблог</w:t>
      </w:r>
      <w:r>
        <w:t>;</w:t>
      </w:r>
    </w:p>
    <w:p w14:paraId="1A1FDDAE" w14:textId="666D9B4D" w:rsidR="00C82E54" w:rsidRPr="00376FA5" w:rsidRDefault="00C82E54" w:rsidP="00C82E54">
      <w:pPr>
        <w:pStyle w:val="a3"/>
        <w:numPr>
          <w:ilvl w:val="0"/>
          <w:numId w:val="23"/>
        </w:numPr>
      </w:pPr>
      <w:r w:rsidRPr="00376FA5">
        <w:t>общие анонсы</w:t>
      </w:r>
      <w:r>
        <w:t>;</w:t>
      </w:r>
    </w:p>
    <w:p w14:paraId="538824F7" w14:textId="0EFB1E72" w:rsidR="00C82E54" w:rsidRPr="00376FA5" w:rsidRDefault="00C82E54" w:rsidP="00C82E54">
      <w:pPr>
        <w:pStyle w:val="a3"/>
        <w:numPr>
          <w:ilvl w:val="0"/>
          <w:numId w:val="23"/>
        </w:numPr>
      </w:pPr>
      <w:r w:rsidRPr="00376FA5">
        <w:t>уроки/вебинары</w:t>
      </w:r>
      <w:r>
        <w:t>.</w:t>
      </w:r>
      <w:r w:rsidRPr="00376FA5">
        <w:t xml:space="preserve"> </w:t>
      </w:r>
    </w:p>
    <w:p w14:paraId="28FEFFE2" w14:textId="7B340749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3.5. </w:t>
      </w:r>
      <w:r w:rsidRPr="00C82E54">
        <w:rPr>
          <w:rStyle w:val="ae"/>
        </w:rPr>
        <w:t>Используйте специальное руководство для съемки видео.</w:t>
      </w:r>
    </w:p>
    <w:p w14:paraId="59AB4702" w14:textId="2D5A4A92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3.6. </w:t>
      </w:r>
      <w:r w:rsidRPr="00C82E54">
        <w:rPr>
          <w:rStyle w:val="ae"/>
        </w:rPr>
        <w:t>Создайте небольшой контент-план для письменных материалов:</w:t>
      </w:r>
    </w:p>
    <w:p w14:paraId="1AD003A0" w14:textId="28B38910" w:rsidR="00C82E54" w:rsidRPr="00376FA5" w:rsidRDefault="00C82E54" w:rsidP="00C82E54">
      <w:pPr>
        <w:pStyle w:val="a3"/>
        <w:numPr>
          <w:ilvl w:val="0"/>
          <w:numId w:val="26"/>
        </w:numPr>
      </w:pPr>
      <w:r w:rsidRPr="00376FA5">
        <w:t xml:space="preserve">Статья-список, статья-рейтинг («Пять способов улучшить ваши картины», «Пять способов завязать шарф»). </w:t>
      </w:r>
    </w:p>
    <w:p w14:paraId="3927DA2E" w14:textId="76903ACB" w:rsidR="00C82E54" w:rsidRPr="00376FA5" w:rsidRDefault="00C82E54" w:rsidP="00C82E54">
      <w:pPr>
        <w:pStyle w:val="a3"/>
        <w:numPr>
          <w:ilvl w:val="0"/>
          <w:numId w:val="26"/>
        </w:numPr>
      </w:pPr>
      <w:r w:rsidRPr="00376FA5">
        <w:t>Мнение: мысли, идеи, точка зрения</w:t>
      </w:r>
      <w:r>
        <w:t>.</w:t>
      </w:r>
      <w:r w:rsidRPr="00376FA5">
        <w:t xml:space="preserve"> </w:t>
      </w:r>
    </w:p>
    <w:p w14:paraId="48E9F45F" w14:textId="162C7F13" w:rsidR="00C82E54" w:rsidRPr="00376FA5" w:rsidRDefault="00C82E54" w:rsidP="00C82E54">
      <w:pPr>
        <w:pStyle w:val="a3"/>
        <w:numPr>
          <w:ilvl w:val="0"/>
          <w:numId w:val="26"/>
        </w:numPr>
      </w:pPr>
      <w:r w:rsidRPr="00376FA5">
        <w:t>Мастер-класс в виде текста</w:t>
      </w:r>
      <w:r>
        <w:t>.</w:t>
      </w:r>
    </w:p>
    <w:p w14:paraId="5250BC4C" w14:textId="4413C329" w:rsidR="00C82E54" w:rsidRPr="00376FA5" w:rsidRDefault="00C82E54" w:rsidP="00C82E54">
      <w:pPr>
        <w:pStyle w:val="a3"/>
        <w:numPr>
          <w:ilvl w:val="0"/>
          <w:numId w:val="26"/>
        </w:numPr>
      </w:pPr>
      <w:r w:rsidRPr="00376FA5">
        <w:t>Обзоры продуктов</w:t>
      </w:r>
      <w:r>
        <w:t>.</w:t>
      </w:r>
      <w:r w:rsidRPr="00376FA5">
        <w:t xml:space="preserve"> </w:t>
      </w:r>
    </w:p>
    <w:p w14:paraId="7E549D00" w14:textId="4532CBC5" w:rsidR="00C82E54" w:rsidRPr="00376FA5" w:rsidRDefault="00C82E54" w:rsidP="00C82E54">
      <w:pPr>
        <w:pStyle w:val="a3"/>
        <w:numPr>
          <w:ilvl w:val="0"/>
          <w:numId w:val="26"/>
        </w:numPr>
      </w:pPr>
      <w:r w:rsidRPr="00376FA5">
        <w:t>Новости</w:t>
      </w:r>
      <w:r>
        <w:t>.</w:t>
      </w:r>
    </w:p>
    <w:p w14:paraId="0F1810B3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82E54" w:rsidRPr="00376FA5" w14:paraId="4149A429" w14:textId="77777777" w:rsidTr="00C82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94554B5" w14:textId="77777777" w:rsidR="00C82E54" w:rsidRPr="00376FA5" w:rsidRDefault="00C82E54" w:rsidP="008F37CD">
            <w:pPr>
              <w:rPr>
                <w:szCs w:val="28"/>
              </w:rPr>
            </w:pPr>
            <w:r w:rsidRPr="00376FA5">
              <w:rPr>
                <w:szCs w:val="28"/>
              </w:rPr>
              <w:t>Списки</w:t>
            </w:r>
          </w:p>
        </w:tc>
        <w:tc>
          <w:tcPr>
            <w:tcW w:w="2393" w:type="dxa"/>
          </w:tcPr>
          <w:p w14:paraId="63CF67A3" w14:textId="77777777" w:rsidR="00C82E54" w:rsidRPr="00376FA5" w:rsidRDefault="00C82E54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6C7C7C9" w14:textId="77777777" w:rsidR="00C82E54" w:rsidRPr="00376FA5" w:rsidRDefault="00C82E54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9482F41" w14:textId="77777777" w:rsidR="00C82E54" w:rsidRPr="00376FA5" w:rsidRDefault="00C82E54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7505FE41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12B80AD" w14:textId="77777777" w:rsidR="00C82E54" w:rsidRPr="00376FA5" w:rsidRDefault="00C82E54" w:rsidP="008F37CD">
            <w:pPr>
              <w:rPr>
                <w:szCs w:val="28"/>
              </w:rPr>
            </w:pPr>
            <w:r w:rsidRPr="00376FA5">
              <w:rPr>
                <w:szCs w:val="28"/>
              </w:rPr>
              <w:t>Мнения</w:t>
            </w:r>
          </w:p>
        </w:tc>
        <w:tc>
          <w:tcPr>
            <w:tcW w:w="2393" w:type="dxa"/>
          </w:tcPr>
          <w:p w14:paraId="3CF44723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259DED6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CC67868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4B01DA7A" w14:textId="77777777" w:rsidTr="00C82E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1F7F79B" w14:textId="77777777" w:rsidR="00C82E54" w:rsidRPr="00376FA5" w:rsidRDefault="00C82E54" w:rsidP="008F37CD">
            <w:pPr>
              <w:rPr>
                <w:szCs w:val="28"/>
              </w:rPr>
            </w:pPr>
            <w:r w:rsidRPr="00376FA5">
              <w:rPr>
                <w:szCs w:val="28"/>
              </w:rPr>
              <w:t>Мастер-классы</w:t>
            </w:r>
          </w:p>
        </w:tc>
        <w:tc>
          <w:tcPr>
            <w:tcW w:w="2393" w:type="dxa"/>
          </w:tcPr>
          <w:p w14:paraId="20E2AFAE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37A6CCC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AAC9CA2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41CA3EE5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1275C41" w14:textId="77777777" w:rsidR="00C82E54" w:rsidRPr="00376FA5" w:rsidRDefault="00C82E54" w:rsidP="008F37CD">
            <w:pPr>
              <w:rPr>
                <w:szCs w:val="28"/>
              </w:rPr>
            </w:pPr>
            <w:r w:rsidRPr="00376FA5">
              <w:rPr>
                <w:szCs w:val="28"/>
              </w:rPr>
              <w:t>Обзоры</w:t>
            </w:r>
          </w:p>
        </w:tc>
        <w:tc>
          <w:tcPr>
            <w:tcW w:w="2393" w:type="dxa"/>
          </w:tcPr>
          <w:p w14:paraId="7E0AEC99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4239243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3AEBE5F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319CC832" w14:textId="77777777" w:rsidTr="00C82E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6DB9EC0" w14:textId="77777777" w:rsidR="00C82E54" w:rsidRPr="00376FA5" w:rsidRDefault="00C82E54" w:rsidP="008F37CD">
            <w:pPr>
              <w:rPr>
                <w:szCs w:val="28"/>
              </w:rPr>
            </w:pPr>
            <w:r w:rsidRPr="00376FA5">
              <w:rPr>
                <w:szCs w:val="28"/>
              </w:rPr>
              <w:t>Новости</w:t>
            </w:r>
          </w:p>
        </w:tc>
        <w:tc>
          <w:tcPr>
            <w:tcW w:w="2393" w:type="dxa"/>
          </w:tcPr>
          <w:p w14:paraId="3265F122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BE086D6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FA17F48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4429EBC9" w14:textId="77777777" w:rsidR="00C82E54" w:rsidRDefault="00C82E54" w:rsidP="00C82E54">
      <w:pPr>
        <w:pStyle w:val="1"/>
      </w:pPr>
    </w:p>
    <w:p w14:paraId="2755C0D8" w14:textId="77777777" w:rsidR="00C82E54" w:rsidRDefault="00C82E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07EAC56" w14:textId="17475A09" w:rsidR="00C82E54" w:rsidRPr="00376FA5" w:rsidRDefault="00C82E54" w:rsidP="00C82E54">
      <w:pPr>
        <w:pStyle w:val="1"/>
      </w:pPr>
      <w:bookmarkStart w:id="4" w:name="_Toc20793021"/>
      <w:r w:rsidRPr="00376FA5">
        <w:lastRenderedPageBreak/>
        <w:t>4. Привлечение подписчиков</w:t>
      </w:r>
      <w:bookmarkEnd w:id="4"/>
    </w:p>
    <w:p w14:paraId="76A659D2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p w14:paraId="66D0D3C9" w14:textId="2424A2F2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4.1. </w:t>
      </w:r>
      <w:r w:rsidRPr="00C82E54">
        <w:rPr>
          <w:rStyle w:val="ae"/>
        </w:rPr>
        <w:t>Попросите друзей и родственников подписаться на вас.</w:t>
      </w:r>
    </w:p>
    <w:p w14:paraId="7459A1A7" w14:textId="5488624E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4.2. </w:t>
      </w:r>
      <w:r w:rsidRPr="00C82E54">
        <w:rPr>
          <w:rStyle w:val="ae"/>
        </w:rPr>
        <w:t xml:space="preserve">Изучите руководство по гостевому </w:t>
      </w:r>
      <w:proofErr w:type="spellStart"/>
      <w:r w:rsidRPr="00C82E54">
        <w:rPr>
          <w:rStyle w:val="ae"/>
        </w:rPr>
        <w:t>блогингу</w:t>
      </w:r>
      <w:proofErr w:type="spellEnd"/>
      <w:r w:rsidRPr="00C82E54">
        <w:rPr>
          <w:rStyle w:val="ae"/>
        </w:rPr>
        <w:t xml:space="preserve"> и создайте несколько гостевых материалов.</w:t>
      </w:r>
    </w:p>
    <w:p w14:paraId="2D9B897E" w14:textId="6C46A966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4.3. </w:t>
      </w:r>
      <w:r w:rsidRPr="00C82E54">
        <w:rPr>
          <w:rStyle w:val="ae"/>
        </w:rPr>
        <w:t>Изучите руководство по таргетированной рекламе, чтобы привлечь подписчиков.</w:t>
      </w:r>
    </w:p>
    <w:p w14:paraId="42F66A22" w14:textId="1C8B0195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4.4. </w:t>
      </w:r>
      <w:r w:rsidRPr="00C82E54">
        <w:rPr>
          <w:rStyle w:val="ae"/>
        </w:rPr>
        <w:t>Используйте сервис отложенного постинга, чтобы придерживаться заданного графика публикаций.</w:t>
      </w:r>
    </w:p>
    <w:p w14:paraId="02527F82" w14:textId="4D17237E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4.5. </w:t>
      </w:r>
      <w:r w:rsidRPr="00C82E54">
        <w:rPr>
          <w:rStyle w:val="ae"/>
        </w:rPr>
        <w:t xml:space="preserve">Проведите розыгрыш призов или конкурс. </w:t>
      </w:r>
    </w:p>
    <w:p w14:paraId="31F259F2" w14:textId="1394B687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4.6. </w:t>
      </w:r>
      <w:r w:rsidRPr="00C82E54">
        <w:rPr>
          <w:rStyle w:val="ae"/>
        </w:rPr>
        <w:t>Попросите подписчиков ставить лайки, делать репосты и подписываться на ваши обновления.</w:t>
      </w:r>
    </w:p>
    <w:p w14:paraId="397169D7" w14:textId="09F47D2F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4.7. </w:t>
      </w:r>
      <w:r w:rsidRPr="00C82E54">
        <w:rPr>
          <w:rStyle w:val="ae"/>
        </w:rPr>
        <w:t xml:space="preserve">Отслеживайте аналитику, чтобы знать, в какое время большинство ваших подписчиков бывают онлайн, и публикуйте свой контент именно в это время. </w:t>
      </w:r>
    </w:p>
    <w:p w14:paraId="4EF62E2D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82E54" w:rsidRPr="00376FA5" w14:paraId="5B7EB69A" w14:textId="77777777" w:rsidTr="00C82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5662B7" w14:textId="77777777" w:rsidR="00C82E54" w:rsidRPr="00376FA5" w:rsidRDefault="00C82E54" w:rsidP="008F37CD">
            <w:pPr>
              <w:jc w:val="center"/>
              <w:rPr>
                <w:b w:val="0"/>
                <w:szCs w:val="28"/>
              </w:rPr>
            </w:pPr>
            <w:r w:rsidRPr="00376FA5">
              <w:rPr>
                <w:b w:val="0"/>
                <w:szCs w:val="28"/>
              </w:rPr>
              <w:t>Временной период</w:t>
            </w:r>
          </w:p>
        </w:tc>
        <w:tc>
          <w:tcPr>
            <w:tcW w:w="7336" w:type="dxa"/>
          </w:tcPr>
          <w:p w14:paraId="6E15F5AC" w14:textId="77777777" w:rsidR="00C82E54" w:rsidRPr="00376FA5" w:rsidRDefault="00C82E54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376FA5">
              <w:rPr>
                <w:b w:val="0"/>
                <w:szCs w:val="28"/>
              </w:rPr>
              <w:t>Особенности вовлеченности и реакции подписчиков</w:t>
            </w:r>
          </w:p>
        </w:tc>
      </w:tr>
      <w:tr w:rsidR="00C82E54" w:rsidRPr="00376FA5" w14:paraId="00079DB4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301A2C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7336" w:type="dxa"/>
          </w:tcPr>
          <w:p w14:paraId="7B68D6DC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34151FA7" w14:textId="77777777" w:rsidTr="00C82E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39A588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7336" w:type="dxa"/>
          </w:tcPr>
          <w:p w14:paraId="21903384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736866D3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6C1533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7336" w:type="dxa"/>
          </w:tcPr>
          <w:p w14:paraId="3275FC9A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409F4119" w14:textId="77777777" w:rsidTr="00C82E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3DA66A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7336" w:type="dxa"/>
          </w:tcPr>
          <w:p w14:paraId="6325EA6D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28862D2B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912C55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7336" w:type="dxa"/>
          </w:tcPr>
          <w:p w14:paraId="345E80F6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3EAABC77" w14:textId="77777777" w:rsidTr="00C82E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7F8F41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7336" w:type="dxa"/>
          </w:tcPr>
          <w:p w14:paraId="3EA79923" w14:textId="77777777" w:rsidR="00C82E54" w:rsidRPr="00376FA5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376FA5" w14:paraId="2B75E7BA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0CF886" w14:textId="77777777" w:rsidR="00C82E54" w:rsidRPr="00376FA5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7336" w:type="dxa"/>
          </w:tcPr>
          <w:p w14:paraId="07A6F79D" w14:textId="77777777" w:rsidR="00C82E54" w:rsidRPr="00376FA5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65478C0E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p w14:paraId="00109960" w14:textId="77777777" w:rsidR="00C82E54" w:rsidRDefault="00C82E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4D4EBDA" w14:textId="3F822D4C" w:rsidR="00C82E54" w:rsidRPr="00376FA5" w:rsidRDefault="00C82E54" w:rsidP="00C82E54">
      <w:pPr>
        <w:pStyle w:val="1"/>
      </w:pPr>
      <w:bookmarkStart w:id="5" w:name="_Toc20793022"/>
      <w:r w:rsidRPr="00376FA5">
        <w:lastRenderedPageBreak/>
        <w:t>5. Монетизация блога</w:t>
      </w:r>
      <w:bookmarkEnd w:id="5"/>
    </w:p>
    <w:p w14:paraId="7768B9D9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p w14:paraId="07AEA7C1" w14:textId="1F809378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5.1. </w:t>
      </w:r>
      <w:r w:rsidRPr="00C82E54">
        <w:rPr>
          <w:rStyle w:val="ae"/>
        </w:rPr>
        <w:t>Напишите пост, в котором вы обозначите условия сотрудничества с вами как с блогером.</w:t>
      </w:r>
    </w:p>
    <w:p w14:paraId="52665C92" w14:textId="28D1421A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5.2. </w:t>
      </w:r>
      <w:r w:rsidRPr="00C82E54">
        <w:rPr>
          <w:rStyle w:val="ae"/>
        </w:rPr>
        <w:t>Зарегистрируйтесь на биржах блогеров (</w:t>
      </w:r>
      <w:proofErr w:type="spellStart"/>
      <w:r w:rsidRPr="00C82E54">
        <w:rPr>
          <w:rStyle w:val="ae"/>
        </w:rPr>
        <w:t>GetBlogger</w:t>
      </w:r>
      <w:proofErr w:type="spellEnd"/>
      <w:r w:rsidRPr="00C82E54">
        <w:rPr>
          <w:rStyle w:val="ae"/>
        </w:rPr>
        <w:t xml:space="preserve">, </w:t>
      </w:r>
      <w:proofErr w:type="spellStart"/>
      <w:r w:rsidRPr="00C82E54">
        <w:rPr>
          <w:rStyle w:val="ae"/>
        </w:rPr>
        <w:t>HelloBlogger</w:t>
      </w:r>
      <w:proofErr w:type="spellEnd"/>
      <w:r w:rsidRPr="00C82E54">
        <w:rPr>
          <w:rStyle w:val="ae"/>
        </w:rPr>
        <w:t xml:space="preserve"> и др.).</w:t>
      </w:r>
    </w:p>
    <w:p w14:paraId="3BFA357D" w14:textId="422A26CD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5.3. </w:t>
      </w:r>
      <w:r w:rsidRPr="00C82E54">
        <w:rPr>
          <w:rStyle w:val="ae"/>
        </w:rPr>
        <w:t>Напишите брендам, в сотрудничестве с которыми вы заинтересованы.</w:t>
      </w:r>
    </w:p>
    <w:p w14:paraId="08E2DE32" w14:textId="59348E2F" w:rsidR="00C82E54" w:rsidRPr="00C82E54" w:rsidRDefault="00C82E54" w:rsidP="00C82E54">
      <w:pPr>
        <w:rPr>
          <w:rStyle w:val="ae"/>
        </w:rPr>
      </w:pPr>
      <w:r>
        <w:rPr>
          <w:rStyle w:val="ae"/>
        </w:rPr>
        <w:t xml:space="preserve">5.4. </w:t>
      </w:r>
      <w:r w:rsidRPr="00C82E54">
        <w:rPr>
          <w:rStyle w:val="ae"/>
        </w:rPr>
        <w:t>Проанализируйте список мероприятий, на которых вы могли бы познакомиться с потенциальными спонсорами вашего блога, и посетите эти мероприятия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311"/>
        <w:gridCol w:w="3594"/>
        <w:gridCol w:w="1666"/>
      </w:tblGrid>
      <w:tr w:rsidR="00C82E54" w:rsidRPr="007F3AC7" w14:paraId="09FD1EAA" w14:textId="77777777" w:rsidTr="00C82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</w:tcPr>
          <w:p w14:paraId="0B03DD8A" w14:textId="77777777" w:rsidR="00C82E54" w:rsidRPr="007F3AC7" w:rsidRDefault="00C82E54" w:rsidP="008F37CD">
            <w:pPr>
              <w:jc w:val="center"/>
              <w:rPr>
                <w:b w:val="0"/>
                <w:szCs w:val="28"/>
              </w:rPr>
            </w:pPr>
            <w:r w:rsidRPr="007F3AC7">
              <w:rPr>
                <w:b w:val="0"/>
                <w:szCs w:val="28"/>
              </w:rPr>
              <w:t>Мероприятие</w:t>
            </w:r>
          </w:p>
        </w:tc>
        <w:tc>
          <w:tcPr>
            <w:tcW w:w="3594" w:type="dxa"/>
          </w:tcPr>
          <w:p w14:paraId="2E56A059" w14:textId="77777777" w:rsidR="00C82E54" w:rsidRPr="007F3AC7" w:rsidRDefault="00C82E54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7F3AC7">
              <w:rPr>
                <w:b w:val="0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14:paraId="4C523D0E" w14:textId="77777777" w:rsidR="00C82E54" w:rsidRPr="007F3AC7" w:rsidRDefault="00C82E54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7F3AC7">
              <w:rPr>
                <w:b w:val="0"/>
                <w:szCs w:val="28"/>
              </w:rPr>
              <w:t>Дата</w:t>
            </w:r>
          </w:p>
        </w:tc>
      </w:tr>
      <w:tr w:rsidR="00C82E54" w:rsidRPr="007F3AC7" w14:paraId="7A9D030D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</w:tcPr>
          <w:p w14:paraId="4E8E1003" w14:textId="77777777" w:rsidR="00C82E54" w:rsidRPr="007F3AC7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3594" w:type="dxa"/>
          </w:tcPr>
          <w:p w14:paraId="3B091C08" w14:textId="77777777" w:rsidR="00C82E54" w:rsidRPr="007F3AC7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666" w:type="dxa"/>
          </w:tcPr>
          <w:p w14:paraId="678529AF" w14:textId="77777777" w:rsidR="00C82E54" w:rsidRPr="007F3AC7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7F3AC7" w14:paraId="41E81981" w14:textId="77777777" w:rsidTr="00C82E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</w:tcPr>
          <w:p w14:paraId="748AF9D0" w14:textId="77777777" w:rsidR="00C82E54" w:rsidRPr="007F3AC7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3594" w:type="dxa"/>
          </w:tcPr>
          <w:p w14:paraId="129E9694" w14:textId="77777777" w:rsidR="00C82E54" w:rsidRPr="007F3AC7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666" w:type="dxa"/>
          </w:tcPr>
          <w:p w14:paraId="69036289" w14:textId="77777777" w:rsidR="00C82E54" w:rsidRPr="007F3AC7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7F3AC7" w14:paraId="7B2437BF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</w:tcPr>
          <w:p w14:paraId="00274DBF" w14:textId="77777777" w:rsidR="00C82E54" w:rsidRPr="007F3AC7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3594" w:type="dxa"/>
          </w:tcPr>
          <w:p w14:paraId="7EDE50BB" w14:textId="77777777" w:rsidR="00C82E54" w:rsidRPr="007F3AC7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666" w:type="dxa"/>
          </w:tcPr>
          <w:p w14:paraId="31CC068E" w14:textId="77777777" w:rsidR="00C82E54" w:rsidRPr="007F3AC7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7F3AC7" w14:paraId="4F10FCDD" w14:textId="77777777" w:rsidTr="00C82E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</w:tcPr>
          <w:p w14:paraId="377B8323" w14:textId="77777777" w:rsidR="00C82E54" w:rsidRPr="007F3AC7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3594" w:type="dxa"/>
          </w:tcPr>
          <w:p w14:paraId="1862AD29" w14:textId="77777777" w:rsidR="00C82E54" w:rsidRPr="007F3AC7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666" w:type="dxa"/>
          </w:tcPr>
          <w:p w14:paraId="1C99B066" w14:textId="77777777" w:rsidR="00C82E54" w:rsidRPr="007F3AC7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7F3AC7" w14:paraId="36478852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</w:tcPr>
          <w:p w14:paraId="59C192E2" w14:textId="77777777" w:rsidR="00C82E54" w:rsidRPr="007F3AC7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3594" w:type="dxa"/>
          </w:tcPr>
          <w:p w14:paraId="722CD7D1" w14:textId="77777777" w:rsidR="00C82E54" w:rsidRPr="007F3AC7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666" w:type="dxa"/>
          </w:tcPr>
          <w:p w14:paraId="3D606676" w14:textId="77777777" w:rsidR="00C82E54" w:rsidRPr="007F3AC7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7F3AC7" w14:paraId="6EEA847D" w14:textId="77777777" w:rsidTr="00C82E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</w:tcPr>
          <w:p w14:paraId="71458841" w14:textId="77777777" w:rsidR="00C82E54" w:rsidRPr="007F3AC7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3594" w:type="dxa"/>
          </w:tcPr>
          <w:p w14:paraId="138916FC" w14:textId="77777777" w:rsidR="00C82E54" w:rsidRPr="007F3AC7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666" w:type="dxa"/>
          </w:tcPr>
          <w:p w14:paraId="0D436E48" w14:textId="77777777" w:rsidR="00C82E54" w:rsidRPr="007F3AC7" w:rsidRDefault="00C82E5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82E54" w:rsidRPr="007F3AC7" w14:paraId="392697DF" w14:textId="77777777" w:rsidTr="00C8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</w:tcPr>
          <w:p w14:paraId="35E9A26D" w14:textId="77777777" w:rsidR="00C82E54" w:rsidRPr="007F3AC7" w:rsidRDefault="00C82E54" w:rsidP="008F37CD">
            <w:pPr>
              <w:jc w:val="both"/>
              <w:rPr>
                <w:szCs w:val="28"/>
              </w:rPr>
            </w:pPr>
          </w:p>
        </w:tc>
        <w:tc>
          <w:tcPr>
            <w:tcW w:w="3594" w:type="dxa"/>
          </w:tcPr>
          <w:p w14:paraId="5F09028B" w14:textId="77777777" w:rsidR="00C82E54" w:rsidRPr="007F3AC7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666" w:type="dxa"/>
          </w:tcPr>
          <w:p w14:paraId="77B36B41" w14:textId="77777777" w:rsidR="00C82E54" w:rsidRPr="007F3AC7" w:rsidRDefault="00C82E5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189D1836" w14:textId="77777777" w:rsidR="00C82E54" w:rsidRPr="00376FA5" w:rsidRDefault="00C82E54" w:rsidP="00C82E54">
      <w:pPr>
        <w:spacing w:after="0" w:line="240" w:lineRule="auto"/>
        <w:jc w:val="both"/>
        <w:rPr>
          <w:sz w:val="28"/>
          <w:szCs w:val="28"/>
        </w:rPr>
      </w:pPr>
    </w:p>
    <w:p w14:paraId="5DB68D0F" w14:textId="3C45DE30" w:rsidR="00C82E54" w:rsidRPr="00C82E54" w:rsidRDefault="00C82E54" w:rsidP="00C82E54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5. </w:t>
      </w:r>
      <w:r w:rsidRPr="00C82E54">
        <w:rPr>
          <w:rStyle w:val="ae"/>
        </w:rPr>
        <w:t xml:space="preserve">Подпишитесь на сайты для </w:t>
      </w:r>
      <w:proofErr w:type="spellStart"/>
      <w:r w:rsidRPr="00C82E54">
        <w:rPr>
          <w:rStyle w:val="ae"/>
        </w:rPr>
        <w:t>инфлюэнсеров</w:t>
      </w:r>
      <w:proofErr w:type="spellEnd"/>
      <w:r w:rsidRPr="00C82E54">
        <w:rPr>
          <w:rStyle w:val="ae"/>
        </w:rPr>
        <w:t xml:space="preserve">: они специализируются на поиске рекламодателей. </w:t>
      </w:r>
    </w:p>
    <w:p w14:paraId="69CA07CA" w14:textId="77777777" w:rsidR="00993751" w:rsidRPr="00812C34" w:rsidRDefault="00993751" w:rsidP="00C82E54">
      <w:pPr>
        <w:pStyle w:val="1"/>
      </w:pPr>
    </w:p>
    <w:sectPr w:rsidR="00993751" w:rsidRPr="00812C34" w:rsidSect="00C80A6A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8E47D" w14:textId="77777777" w:rsidR="00BE0A23" w:rsidRDefault="00BE0A23" w:rsidP="00BD7811">
      <w:pPr>
        <w:spacing w:after="0" w:line="240" w:lineRule="auto"/>
      </w:pPr>
      <w:r>
        <w:separator/>
      </w:r>
    </w:p>
  </w:endnote>
  <w:endnote w:type="continuationSeparator" w:id="0">
    <w:p w14:paraId="1A6C7D5F" w14:textId="77777777" w:rsidR="00BE0A23" w:rsidRDefault="00BE0A23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BE0A23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8429EB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197C" w14:textId="77777777" w:rsidR="00BE0A23" w:rsidRDefault="00BE0A23" w:rsidP="00BD7811">
      <w:pPr>
        <w:spacing w:after="0" w:line="240" w:lineRule="auto"/>
      </w:pPr>
      <w:r>
        <w:separator/>
      </w:r>
    </w:p>
  </w:footnote>
  <w:footnote w:type="continuationSeparator" w:id="0">
    <w:p w14:paraId="29BA6BFE" w14:textId="77777777" w:rsidR="00BE0A23" w:rsidRDefault="00BE0A23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574374F1" w:rsidR="00A32A6C" w:rsidRPr="00074467" w:rsidRDefault="00C80A6A" w:rsidP="00CC446D">
    <w:pPr>
      <w:pStyle w:val="3"/>
      <w:jc w:val="center"/>
      <w:rPr>
        <w:b/>
        <w:bCs/>
        <w:sz w:val="22"/>
        <w:szCs w:val="22"/>
      </w:rPr>
    </w:pPr>
    <w:r w:rsidRPr="00074467">
      <w:rPr>
        <w:sz w:val="22"/>
        <w:szCs w:val="22"/>
      </w:rPr>
      <w:t xml:space="preserve">                           </w:t>
    </w:r>
    <w:r w:rsidR="00A32A6C" w:rsidRPr="00074467">
      <w:rPr>
        <w:sz w:val="22"/>
        <w:szCs w:val="22"/>
      </w:rPr>
      <w:t xml:space="preserve">Рабочая тетрадь к курсу </w:t>
    </w:r>
    <w:r w:rsidR="00A32A6C" w:rsidRPr="00074467">
      <w:rPr>
        <w:b/>
        <w:bCs/>
        <w:sz w:val="22"/>
        <w:szCs w:val="22"/>
      </w:rPr>
      <w:t>«</w:t>
    </w:r>
    <w:r w:rsidR="00074467" w:rsidRPr="00074467">
      <w:rPr>
        <w:b/>
        <w:bCs/>
        <w:sz w:val="22"/>
        <w:szCs w:val="22"/>
      </w:rPr>
      <w:t xml:space="preserve">Как стать блогером и </w:t>
    </w:r>
    <w:proofErr w:type="spellStart"/>
    <w:r w:rsidR="00074467" w:rsidRPr="00074467">
      <w:rPr>
        <w:b/>
        <w:bCs/>
        <w:sz w:val="22"/>
        <w:szCs w:val="22"/>
      </w:rPr>
      <w:t>инфлюэнсером</w:t>
    </w:r>
    <w:proofErr w:type="spellEnd"/>
    <w:r w:rsidR="00074467" w:rsidRPr="00074467">
      <w:rPr>
        <w:b/>
        <w:bCs/>
        <w:sz w:val="22"/>
        <w:szCs w:val="22"/>
      </w:rPr>
      <w:t xml:space="preserve"> с нуля</w:t>
    </w:r>
    <w:r w:rsidR="00A32A6C" w:rsidRPr="00074467">
      <w:rPr>
        <w:b/>
        <w:bCs/>
        <w:sz w:val="22"/>
        <w:szCs w:val="22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8BC"/>
    <w:multiLevelType w:val="hybridMultilevel"/>
    <w:tmpl w:val="BE22B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6921"/>
    <w:multiLevelType w:val="hybridMultilevel"/>
    <w:tmpl w:val="9A3C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2FA9"/>
    <w:multiLevelType w:val="hybridMultilevel"/>
    <w:tmpl w:val="2BD8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9BA"/>
    <w:multiLevelType w:val="hybridMultilevel"/>
    <w:tmpl w:val="C58E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34AD8"/>
    <w:multiLevelType w:val="hybridMultilevel"/>
    <w:tmpl w:val="0778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B74"/>
    <w:multiLevelType w:val="hybridMultilevel"/>
    <w:tmpl w:val="AB56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BFF"/>
    <w:multiLevelType w:val="hybridMultilevel"/>
    <w:tmpl w:val="118E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7401"/>
    <w:multiLevelType w:val="multilevel"/>
    <w:tmpl w:val="39CA6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F67437"/>
    <w:multiLevelType w:val="hybridMultilevel"/>
    <w:tmpl w:val="5EC0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1345"/>
    <w:multiLevelType w:val="hybridMultilevel"/>
    <w:tmpl w:val="06D4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F0B39"/>
    <w:multiLevelType w:val="hybridMultilevel"/>
    <w:tmpl w:val="54E8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26AE9"/>
    <w:multiLevelType w:val="hybridMultilevel"/>
    <w:tmpl w:val="94FC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733A9"/>
    <w:multiLevelType w:val="hybridMultilevel"/>
    <w:tmpl w:val="274E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692E"/>
    <w:multiLevelType w:val="hybridMultilevel"/>
    <w:tmpl w:val="BED6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4286"/>
    <w:multiLevelType w:val="hybridMultilevel"/>
    <w:tmpl w:val="A0B2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1C9"/>
    <w:multiLevelType w:val="hybridMultilevel"/>
    <w:tmpl w:val="FD7E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1"/>
  </w:num>
  <w:num w:numId="5">
    <w:abstractNumId w:val="2"/>
  </w:num>
  <w:num w:numId="6">
    <w:abstractNumId w:val="22"/>
  </w:num>
  <w:num w:numId="7">
    <w:abstractNumId w:val="5"/>
  </w:num>
  <w:num w:numId="8">
    <w:abstractNumId w:val="8"/>
  </w:num>
  <w:num w:numId="9">
    <w:abstractNumId w:val="23"/>
  </w:num>
  <w:num w:numId="10">
    <w:abstractNumId w:val="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0"/>
  </w:num>
  <w:num w:numId="14">
    <w:abstractNumId w:val="25"/>
  </w:num>
  <w:num w:numId="15">
    <w:abstractNumId w:val="7"/>
  </w:num>
  <w:num w:numId="16">
    <w:abstractNumId w:val="0"/>
  </w:num>
  <w:num w:numId="17">
    <w:abstractNumId w:val="12"/>
  </w:num>
  <w:num w:numId="18">
    <w:abstractNumId w:val="6"/>
  </w:num>
  <w:num w:numId="19">
    <w:abstractNumId w:val="18"/>
  </w:num>
  <w:num w:numId="20">
    <w:abstractNumId w:val="14"/>
  </w:num>
  <w:num w:numId="21">
    <w:abstractNumId w:val="15"/>
  </w:num>
  <w:num w:numId="22">
    <w:abstractNumId w:val="19"/>
  </w:num>
  <w:num w:numId="23">
    <w:abstractNumId w:val="9"/>
  </w:num>
  <w:num w:numId="24">
    <w:abstractNumId w:val="20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74467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29751E"/>
    <w:rsid w:val="003035D6"/>
    <w:rsid w:val="0036048C"/>
    <w:rsid w:val="004173CA"/>
    <w:rsid w:val="0044583D"/>
    <w:rsid w:val="00482196"/>
    <w:rsid w:val="004D4C90"/>
    <w:rsid w:val="004E6369"/>
    <w:rsid w:val="00592E71"/>
    <w:rsid w:val="00595C4B"/>
    <w:rsid w:val="005A495B"/>
    <w:rsid w:val="00610781"/>
    <w:rsid w:val="00623348"/>
    <w:rsid w:val="00664DFB"/>
    <w:rsid w:val="00684A1F"/>
    <w:rsid w:val="006E299B"/>
    <w:rsid w:val="007715D7"/>
    <w:rsid w:val="007736CC"/>
    <w:rsid w:val="007E2D78"/>
    <w:rsid w:val="00812C34"/>
    <w:rsid w:val="00827430"/>
    <w:rsid w:val="008429EB"/>
    <w:rsid w:val="008861B2"/>
    <w:rsid w:val="008A22B9"/>
    <w:rsid w:val="008B65D2"/>
    <w:rsid w:val="00907FB1"/>
    <w:rsid w:val="00993751"/>
    <w:rsid w:val="009A2A7F"/>
    <w:rsid w:val="009D0083"/>
    <w:rsid w:val="009F12F6"/>
    <w:rsid w:val="00A025F1"/>
    <w:rsid w:val="00A32A6C"/>
    <w:rsid w:val="00A650FC"/>
    <w:rsid w:val="00AA6D0D"/>
    <w:rsid w:val="00AB0CF1"/>
    <w:rsid w:val="00AB1130"/>
    <w:rsid w:val="00AE340E"/>
    <w:rsid w:val="00B00786"/>
    <w:rsid w:val="00B044DA"/>
    <w:rsid w:val="00B87292"/>
    <w:rsid w:val="00BD7811"/>
    <w:rsid w:val="00BE0A23"/>
    <w:rsid w:val="00C24AE5"/>
    <w:rsid w:val="00C760C3"/>
    <w:rsid w:val="00C80A6A"/>
    <w:rsid w:val="00C82E54"/>
    <w:rsid w:val="00CA1781"/>
    <w:rsid w:val="00CC446D"/>
    <w:rsid w:val="00CE283C"/>
    <w:rsid w:val="00D852FE"/>
    <w:rsid w:val="00D90BCB"/>
    <w:rsid w:val="00DE2F12"/>
    <w:rsid w:val="00DF7988"/>
    <w:rsid w:val="00E23814"/>
    <w:rsid w:val="00E81A5C"/>
    <w:rsid w:val="00F00F18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qFormat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digital/courses/kak-stat-blogerom-i-inflyuenserom-s-nuly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2944-1BA8-400A-826A-1AEF07F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10-01T05:02:00Z</cp:lastPrinted>
  <dcterms:created xsi:type="dcterms:W3CDTF">2019-10-01T00:21:00Z</dcterms:created>
  <dcterms:modified xsi:type="dcterms:W3CDTF">2019-10-01T05:02:00Z</dcterms:modified>
</cp:coreProperties>
</file>